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1BEF" w14:textId="77777777" w:rsidR="008B56FC" w:rsidRDefault="008B56FC"/>
    <w:p w14:paraId="44C64F84" w14:textId="77777777" w:rsidR="009B3F80" w:rsidRDefault="00C512D7" w:rsidP="00C512D7">
      <w:pPr>
        <w:tabs>
          <w:tab w:val="left" w:pos="8222"/>
        </w:tabs>
        <w:ind w:right="84"/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Person specification</w:t>
      </w:r>
    </w:p>
    <w:p w14:paraId="06E5592E" w14:textId="77777777" w:rsidR="009B3F80" w:rsidRPr="00E33E70" w:rsidRDefault="009B3F80" w:rsidP="009B3F80">
      <w:pPr>
        <w:ind w:right="84"/>
        <w:rPr>
          <w:rFonts w:ascii="Arial" w:hAnsi="Arial" w:cs="Arial"/>
        </w:rPr>
      </w:pPr>
    </w:p>
    <w:tbl>
      <w:tblPr>
        <w:tblW w:w="871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01"/>
        <w:gridCol w:w="4394"/>
      </w:tblGrid>
      <w:tr w:rsidR="009B3F80" w:rsidRPr="009649D9" w14:paraId="4FA7446A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E9D1" w14:textId="77777777" w:rsidR="009B3F80" w:rsidRPr="009649D9" w:rsidRDefault="009B3F80" w:rsidP="009B3F80">
            <w:pPr>
              <w:pStyle w:val="Heading1"/>
              <w:ind w:right="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9D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2CCE4" w14:textId="77777777" w:rsidR="00C95A41" w:rsidRDefault="0045443E" w:rsidP="006A62A8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er</w:t>
            </w:r>
            <w:r w:rsidR="00C95A41">
              <w:rPr>
                <w:rFonts w:asciiTheme="minorHAnsi" w:hAnsiTheme="minorHAnsi"/>
                <w:b/>
                <w:sz w:val="22"/>
                <w:szCs w:val="22"/>
              </w:rPr>
              <w:t>nity Cover – 12 months</w:t>
            </w:r>
          </w:p>
          <w:p w14:paraId="7D08C1ED" w14:textId="43756079" w:rsidR="006A62A8" w:rsidRDefault="00526823" w:rsidP="006A62A8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RATEGY &amp; </w:t>
            </w:r>
            <w:r w:rsidR="006C3916">
              <w:rPr>
                <w:rFonts w:asciiTheme="minorHAnsi" w:hAnsiTheme="minorHAnsi"/>
                <w:b/>
                <w:sz w:val="22"/>
                <w:szCs w:val="22"/>
              </w:rPr>
              <w:t>DEVELOPMENT</w:t>
            </w:r>
            <w:r w:rsidR="00884256">
              <w:rPr>
                <w:rFonts w:asciiTheme="minorHAnsi" w:hAnsiTheme="minorHAnsi"/>
                <w:b/>
                <w:sz w:val="22"/>
                <w:szCs w:val="22"/>
              </w:rPr>
              <w:t xml:space="preserve"> MANAGER</w:t>
            </w:r>
          </w:p>
          <w:p w14:paraId="54049A7B" w14:textId="77777777" w:rsidR="00ED1006" w:rsidRPr="00ED1006" w:rsidRDefault="00ED1006" w:rsidP="006A62A8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3F80" w:rsidRPr="009649D9" w14:paraId="7F160CCD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6747" w14:textId="77777777"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9F07A6" w14:textId="77777777" w:rsidR="006A62A8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n Island</w:t>
            </w:r>
          </w:p>
          <w:p w14:paraId="41F56AFC" w14:textId="77777777" w:rsidR="00ED1006" w:rsidRPr="009649D9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0BB7" w:rsidRPr="009649D9" w14:paraId="1EA0F3F2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0AB7" w14:textId="77777777" w:rsidR="00D50BB7" w:rsidRPr="009649D9" w:rsidRDefault="00D50BB7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="00C63946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DB65E8" w14:textId="4C364F4D" w:rsidR="00710176" w:rsidRDefault="00325724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5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827D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851</w:t>
            </w:r>
            <w:r w:rsidRPr="003257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£6</w:t>
            </w:r>
            <w:r w:rsidR="00827D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99</w:t>
            </w:r>
          </w:p>
          <w:p w14:paraId="6AD23DFD" w14:textId="20958F86" w:rsidR="00325724" w:rsidRPr="00710176" w:rsidRDefault="00325724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80" w:rsidRPr="009649D9" w14:paraId="5893EB26" w14:textId="77777777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4715" w14:textId="77777777"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ORTS TO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2C4FF" w14:textId="65D3E398" w:rsidR="002B2A50" w:rsidRDefault="00ED1006" w:rsidP="002B2A5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07750">
              <w:rPr>
                <w:rFonts w:asciiTheme="minorHAnsi" w:hAnsiTheme="minorHAnsi"/>
                <w:sz w:val="22"/>
                <w:szCs w:val="22"/>
              </w:rPr>
              <w:t>irector Business Services &amp; Strategy</w:t>
            </w:r>
          </w:p>
          <w:p w14:paraId="756C58B4" w14:textId="77777777" w:rsidR="00ED1006" w:rsidRPr="009649D9" w:rsidRDefault="00ED1006" w:rsidP="002B2A5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9649D9" w14:paraId="7F94AA42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DB0F117" w14:textId="77777777"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81DC27E" w14:textId="77777777"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IN PURPOSE OF THE JOB  </w:t>
            </w:r>
          </w:p>
          <w:p w14:paraId="38BB2C06" w14:textId="77777777" w:rsidR="00ED1006" w:rsidRPr="00007750" w:rsidRDefault="00A40E86" w:rsidP="00E36DE2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 </w:t>
            </w:r>
            <w:r w:rsidRPr="00E36DE2">
              <w:rPr>
                <w:rFonts w:asciiTheme="minorHAnsi" w:hAnsiTheme="minorHAnsi" w:cstheme="minorHAnsi"/>
              </w:rPr>
              <w:t>To shape and drive the development of the Authority’s Zero Waste Strategy 2040. To manage the Waste Strategy &amp; Development Team.</w:t>
            </w:r>
          </w:p>
        </w:tc>
      </w:tr>
      <w:tr w:rsidR="009B3F80" w:rsidRPr="009649D9" w14:paraId="41281103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5549C24" w14:textId="77777777"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F6D5CA" w14:textId="77777777"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ESSENTIAL CRITE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14:paraId="2D746F84" w14:textId="77777777"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E6D937" w14:textId="77777777"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DESIRABLE CRITERIA</w:t>
            </w:r>
          </w:p>
        </w:tc>
      </w:tr>
      <w:tr w:rsidR="009B3F80" w:rsidRPr="009649D9" w14:paraId="0F0A3DA4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3921677F" w14:textId="77777777"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8C50F2" w14:textId="77777777"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EXPERIENCE</w:t>
            </w:r>
          </w:p>
        </w:tc>
      </w:tr>
      <w:tr w:rsidR="00360860" w:rsidRPr="009649D9" w14:paraId="1264535C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7B5F" w14:textId="77777777" w:rsidR="00360860" w:rsidRPr="009649D9" w:rsidRDefault="00A52D5F" w:rsidP="00A52D5F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="00360860">
              <w:rPr>
                <w:rFonts w:asciiTheme="minorHAnsi" w:hAnsiTheme="minorHAnsi"/>
                <w:sz w:val="22"/>
                <w:szCs w:val="22"/>
              </w:rPr>
              <w:t xml:space="preserve"> manag</w:t>
            </w:r>
            <w:r>
              <w:rPr>
                <w:rFonts w:asciiTheme="minorHAnsi" w:hAnsiTheme="minorHAnsi"/>
                <w:sz w:val="22"/>
                <w:szCs w:val="22"/>
              </w:rPr>
              <w:t>er</w:t>
            </w:r>
            <w:r w:rsidR="00360860">
              <w:rPr>
                <w:rFonts w:asciiTheme="minorHAnsi" w:hAnsiTheme="minorHAnsi"/>
                <w:sz w:val="22"/>
                <w:szCs w:val="22"/>
              </w:rPr>
              <w:t xml:space="preserve"> with a </w:t>
            </w:r>
            <w:r>
              <w:rPr>
                <w:rFonts w:asciiTheme="minorHAnsi" w:hAnsiTheme="minorHAnsi"/>
                <w:sz w:val="22"/>
                <w:szCs w:val="22"/>
              </w:rPr>
              <w:t>strong</w:t>
            </w:r>
            <w:r w:rsidR="00360860">
              <w:rPr>
                <w:rFonts w:asciiTheme="minorHAnsi" w:hAnsiTheme="minorHAnsi"/>
                <w:sz w:val="22"/>
                <w:szCs w:val="22"/>
              </w:rPr>
              <w:t xml:space="preserve"> track record in driving continuous improvement processes for effective service deliver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8A73A" w14:textId="77777777" w:rsidR="00360860" w:rsidRPr="009649D9" w:rsidRDefault="00A64991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in environmental, sustainability or waste management related work</w:t>
            </w:r>
          </w:p>
        </w:tc>
      </w:tr>
      <w:tr w:rsidR="00A52D5F" w:rsidRPr="009649D9" w14:paraId="677270D6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AA7E" w14:textId="77777777" w:rsidR="00A52D5F" w:rsidRDefault="00A52D5F" w:rsidP="00A64991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A52D5F">
              <w:rPr>
                <w:rFonts w:asciiTheme="minorHAnsi" w:hAnsiTheme="minorHAnsi"/>
                <w:sz w:val="22"/>
                <w:szCs w:val="22"/>
              </w:rPr>
              <w:t xml:space="preserve">A proven ability of </w:t>
            </w:r>
            <w:r w:rsidR="00A64991">
              <w:rPr>
                <w:rFonts w:asciiTheme="minorHAnsi" w:hAnsiTheme="minorHAnsi"/>
                <w:sz w:val="22"/>
                <w:szCs w:val="22"/>
              </w:rPr>
              <w:t xml:space="preserve">developing and </w:t>
            </w:r>
            <w:r w:rsidRPr="00A52D5F">
              <w:rPr>
                <w:rFonts w:asciiTheme="minorHAnsi" w:hAnsiTheme="minorHAnsi"/>
                <w:sz w:val="22"/>
                <w:szCs w:val="22"/>
              </w:rPr>
              <w:t>implementing</w:t>
            </w:r>
            <w:r w:rsidR="00A64991">
              <w:rPr>
                <w:rFonts w:asciiTheme="minorHAnsi" w:hAnsiTheme="minorHAnsi"/>
                <w:sz w:val="22"/>
                <w:szCs w:val="22"/>
              </w:rPr>
              <w:t xml:space="preserve"> policies, </w:t>
            </w:r>
            <w:r w:rsidRPr="00A52D5F">
              <w:rPr>
                <w:rFonts w:asciiTheme="minorHAnsi" w:hAnsiTheme="minorHAnsi"/>
                <w:sz w:val="22"/>
                <w:szCs w:val="22"/>
              </w:rPr>
              <w:t>strategies</w:t>
            </w:r>
            <w:r w:rsidR="00A64991">
              <w:rPr>
                <w:rFonts w:asciiTheme="minorHAnsi" w:hAnsiTheme="minorHAnsi"/>
                <w:sz w:val="22"/>
                <w:szCs w:val="22"/>
              </w:rPr>
              <w:t xml:space="preserve">, work programmes and </w:t>
            </w:r>
            <w:r w:rsidRPr="00A52D5F">
              <w:rPr>
                <w:rFonts w:asciiTheme="minorHAnsi" w:hAnsiTheme="minorHAnsi"/>
                <w:sz w:val="22"/>
                <w:szCs w:val="22"/>
              </w:rPr>
              <w:t>procedur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F74D8" w14:textId="77777777" w:rsidR="00A52D5F" w:rsidRPr="009649D9" w:rsidRDefault="00A52D5F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D5F" w:rsidRPr="009649D9" w14:paraId="045198B5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B0F0" w14:textId="77777777" w:rsidR="00A52D5F" w:rsidRDefault="00A52D5F" w:rsidP="00DA05D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A52D5F">
              <w:rPr>
                <w:rFonts w:asciiTheme="minorHAnsi" w:hAnsiTheme="minorHAnsi"/>
                <w:sz w:val="22"/>
                <w:szCs w:val="22"/>
              </w:rPr>
              <w:t>Proven ability to build effective working relationships and strategic partnerships both inside and outside the organis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3AFF1" w14:textId="77777777" w:rsidR="00A52D5F" w:rsidRPr="009649D9" w:rsidRDefault="00A52D5F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32CBBA10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F773" w14:textId="77777777" w:rsidR="00360860" w:rsidRDefault="00360860" w:rsidP="00A64991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in </w:t>
            </w:r>
            <w:r w:rsidR="00A64991">
              <w:rPr>
                <w:rFonts w:asciiTheme="minorHAnsi" w:hAnsiTheme="minorHAnsi"/>
                <w:sz w:val="22"/>
                <w:szCs w:val="22"/>
              </w:rPr>
              <w:t xml:space="preserve">staff </w:t>
            </w:r>
            <w:r>
              <w:rPr>
                <w:rFonts w:asciiTheme="minorHAnsi" w:hAnsiTheme="minorHAnsi"/>
                <w:sz w:val="22"/>
                <w:szCs w:val="22"/>
              </w:rPr>
              <w:t>development, training and implement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0CA3F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5376AF53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D639" w14:textId="77777777" w:rsidR="00360860" w:rsidRPr="009649D9" w:rsidRDefault="00360860" w:rsidP="00DA05D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veloping ,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managing and monitoring large budgets, and delivering projects within agreed spending parameter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001D73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271DA1E8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E83C" w14:textId="77777777" w:rsidR="00360860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delegate effectively, building teamwork and proactively working with colleagues in other work areas to achieve outcom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9FA8B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22B" w:rsidRPr="009649D9" w14:paraId="28B8B203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FB0D" w14:textId="77777777" w:rsidR="0003322B" w:rsidRPr="0003322B" w:rsidRDefault="0003322B">
            <w:pPr>
              <w:rPr>
                <w:rFonts w:asciiTheme="minorHAnsi" w:hAnsiTheme="minorHAnsi"/>
                <w:sz w:val="22"/>
                <w:szCs w:val="22"/>
              </w:rPr>
            </w:pPr>
            <w:r w:rsidRPr="0003322B">
              <w:rPr>
                <w:rFonts w:asciiTheme="minorHAnsi" w:hAnsiTheme="minorHAnsi"/>
                <w:sz w:val="22"/>
                <w:szCs w:val="22"/>
              </w:rPr>
              <w:t xml:space="preserve">Proven ability to consistently make good decisions through a combination of analysis, experience and problem solving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3FD49" w14:textId="77777777" w:rsidR="0003322B" w:rsidRDefault="0003322B"/>
        </w:tc>
      </w:tr>
      <w:tr w:rsidR="00360860" w:rsidRPr="009649D9" w14:paraId="575EF8BF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5091E46C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F4DA14" w14:textId="77777777"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QUALIFICATIONS AND TRAINING</w:t>
            </w:r>
          </w:p>
        </w:tc>
      </w:tr>
      <w:tr w:rsidR="00360860" w:rsidRPr="009649D9" w14:paraId="53561F56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99C2A" w14:textId="77777777" w:rsidR="00360860" w:rsidRPr="0047631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gree or equivalent professional qualification in a relevant are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68DCDC" w14:textId="77777777" w:rsidR="00360860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14:paraId="0EEDC974" w14:textId="77777777" w:rsidR="0003322B" w:rsidRPr="000349D4" w:rsidRDefault="0003322B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63A8ED75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08ED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 current valid driving licenc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4C280A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3953B54C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62AA9C03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2FF841" w14:textId="77777777"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PRACTICAL SKILLS</w:t>
            </w:r>
          </w:p>
        </w:tc>
      </w:tr>
      <w:tr w:rsidR="00360860" w:rsidRPr="009649D9" w14:paraId="63BEB8AE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FCB9" w14:textId="77777777" w:rsidR="00360860" w:rsidRPr="000349D4" w:rsidRDefault="00360860" w:rsidP="00A9549B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Ability to write clear and concise reports, letters and statements on behalf of the </w:t>
            </w:r>
            <w:r>
              <w:rPr>
                <w:rFonts w:asciiTheme="minorHAnsi" w:hAnsiTheme="minorHAnsi"/>
                <w:sz w:val="22"/>
                <w:szCs w:val="22"/>
              </w:rPr>
              <w:t>Authorit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2366C" w14:textId="77777777" w:rsidR="00360860" w:rsidRPr="000349D4" w:rsidRDefault="0003322B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322B">
              <w:rPr>
                <w:rFonts w:asciiTheme="minorHAnsi" w:hAnsiTheme="minorHAnsi"/>
                <w:sz w:val="22"/>
                <w:szCs w:val="22"/>
              </w:rPr>
              <w:t>Change management skills to facilitate major policy/operational changes</w:t>
            </w:r>
          </w:p>
        </w:tc>
      </w:tr>
      <w:tr w:rsidR="00360860" w:rsidRPr="009649D9" w14:paraId="0DB90DED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D72F" w14:textId="77777777" w:rsidR="00360860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information technology skills</w:t>
            </w:r>
          </w:p>
          <w:p w14:paraId="28AEF619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23F69F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5A067BE4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009D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analyse complex information and present that information in a clear manner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1C2D66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02D78F14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D1DD" w14:textId="77777777" w:rsidR="00360860" w:rsidRPr="000349D4" w:rsidRDefault="00360860" w:rsidP="00A9549B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arity with project management/programme managem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3EE4AD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1518489D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97A8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ganisational and interpersonal skill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FED403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2CF3F9BE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5FA67A7D" w14:textId="77777777"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B5E3E1" w14:textId="77777777"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PERSONAL QUALITIES &amp; ATTRIBUTES</w:t>
            </w:r>
          </w:p>
        </w:tc>
      </w:tr>
      <w:tr w:rsidR="00360860" w:rsidRPr="009649D9" w14:paraId="529AFE58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C10C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proofErr w:type="gramStart"/>
            <w:r w:rsidRPr="000349D4">
              <w:rPr>
                <w:rFonts w:asciiTheme="minorHAnsi" w:hAnsiTheme="minorHAnsi"/>
                <w:sz w:val="22"/>
                <w:szCs w:val="22"/>
              </w:rPr>
              <w:t>have a professional outlook and act professionally at all times</w:t>
            </w:r>
            <w:proofErr w:type="gram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BAA6BA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4256" w:rsidRPr="009649D9" w14:paraId="0977801F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4878" w14:textId="77777777" w:rsidR="00884256" w:rsidRPr="009C5BC4" w:rsidRDefault="008842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egically minded and highly collaborativ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14D68C" w14:textId="77777777" w:rsidR="00884256" w:rsidRDefault="00884256"/>
        </w:tc>
      </w:tr>
      <w:tr w:rsidR="00360860" w:rsidRPr="009649D9" w14:paraId="0BBA3ED0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CEC6" w14:textId="77777777" w:rsidR="00360860" w:rsidRDefault="00360860">
            <w:r w:rsidRPr="009C5BC4">
              <w:rPr>
                <w:rFonts w:asciiTheme="minorHAnsi" w:hAnsiTheme="minorHAnsi"/>
                <w:sz w:val="22"/>
                <w:szCs w:val="22"/>
              </w:rPr>
              <w:t xml:space="preserve">High level of personal integrity and confidentiality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B4D89" w14:textId="77777777" w:rsidR="00360860" w:rsidRDefault="00360860"/>
        </w:tc>
      </w:tr>
      <w:tr w:rsidR="00360860" w:rsidRPr="009649D9" w14:paraId="5E96A56C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7454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be a good team player with the ability to adapt quickly and to be able to work with the minimum supervis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367EB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7D0F249B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0529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have a flexible approach to service delivery implement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3E96F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7EB61ABF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53FB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 willingness to develop as an individual and as a professional and to attend appropriate training courses as identified through the staff development schem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2E9FD3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7DCECC52" w14:textId="77777777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2CFAF6" w14:textId="77777777" w:rsidR="00360860" w:rsidRPr="000349D4" w:rsidRDefault="00360860" w:rsidP="00FC1BA3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A486A8" w14:textId="77777777" w:rsidR="00360860" w:rsidRPr="000349D4" w:rsidRDefault="00360860" w:rsidP="00FC1BA3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OTHER REQUIREMENTS</w:t>
            </w:r>
          </w:p>
        </w:tc>
      </w:tr>
      <w:tr w:rsidR="00A52D5F" w:rsidRPr="009649D9" w14:paraId="58A2EB4B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5835" w14:textId="77777777" w:rsidR="00A52D5F" w:rsidRPr="000349D4" w:rsidRDefault="00A52D5F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initiate, plan and organise team work efficiently and effectively against broader organisational goals and staff development need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21AAD1" w14:textId="77777777" w:rsidR="00A52D5F" w:rsidRPr="000349D4" w:rsidRDefault="00A52D5F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D5F" w:rsidRPr="009649D9" w14:paraId="7EE7F314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9799A" w14:textId="77777777" w:rsidR="00A52D5F" w:rsidRPr="000349D4" w:rsidRDefault="00A52D5F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A52D5F">
              <w:rPr>
                <w:rFonts w:asciiTheme="minorHAnsi" w:hAnsiTheme="minorHAnsi"/>
                <w:sz w:val="22"/>
                <w:szCs w:val="22"/>
              </w:rPr>
              <w:t>Ability to meet tight deadlines in a busy working environm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2B1596" w14:textId="77777777" w:rsidR="00A52D5F" w:rsidRPr="000349D4" w:rsidRDefault="00A52D5F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14:paraId="567D082D" w14:textId="77777777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536F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organise own workload and prioritise effectivel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3E84E5" w14:textId="77777777"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AF8F07" w14:textId="77777777" w:rsidR="009B3F80" w:rsidRPr="009649D9" w:rsidRDefault="009B3F80" w:rsidP="009B3F80">
      <w:pPr>
        <w:pStyle w:val="Default"/>
        <w:rPr>
          <w:rFonts w:asciiTheme="minorHAnsi" w:hAnsiTheme="minorHAnsi"/>
          <w:sz w:val="22"/>
          <w:szCs w:val="22"/>
        </w:rPr>
      </w:pPr>
    </w:p>
    <w:p w14:paraId="0B0EB4F8" w14:textId="60523790" w:rsidR="0078658A" w:rsidRPr="009649D9" w:rsidRDefault="0003322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Last Updated: </w:t>
      </w:r>
      <w:r w:rsidR="00827D2F">
        <w:rPr>
          <w:rFonts w:asciiTheme="minorHAnsi" w:hAnsiTheme="minorHAnsi" w:cs="Arial"/>
          <w:b/>
          <w:sz w:val="22"/>
          <w:szCs w:val="22"/>
        </w:rPr>
        <w:t>October 2025</w:t>
      </w:r>
    </w:p>
    <w:sectPr w:rsidR="0078658A" w:rsidRPr="009649D9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17C0" w14:textId="77777777" w:rsidR="00513980" w:rsidRDefault="00513980">
      <w:r>
        <w:separator/>
      </w:r>
    </w:p>
  </w:endnote>
  <w:endnote w:type="continuationSeparator" w:id="0">
    <w:p w14:paraId="1A81E951" w14:textId="77777777" w:rsidR="00513980" w:rsidRDefault="0051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8DF5" w14:textId="77777777" w:rsidR="00513980" w:rsidRDefault="00513980">
      <w:r>
        <w:separator/>
      </w:r>
    </w:p>
  </w:footnote>
  <w:footnote w:type="continuationSeparator" w:id="0">
    <w:p w14:paraId="18D15860" w14:textId="77777777" w:rsidR="00513980" w:rsidRDefault="0051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810C" w14:textId="77777777" w:rsidR="00C84327" w:rsidRPr="0078658A" w:rsidRDefault="00C84327">
    <w:pPr>
      <w:pStyle w:val="Header"/>
      <w:rPr>
        <w:rFonts w:ascii="Arial" w:hAnsi="Arial"/>
        <w:b/>
        <w:bCs/>
        <w:color w:val="FF6300"/>
        <w:sz w:val="28"/>
        <w:szCs w:val="28"/>
      </w:rPr>
    </w:pPr>
    <w:r>
      <w:rPr>
        <w:rFonts w:ascii="Arial" w:hAnsi="Arial"/>
        <w:b/>
        <w:bCs/>
        <w:color w:val="FF6300"/>
        <w:sz w:val="28"/>
        <w:szCs w:val="28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7E36B48" wp14:editId="3A9756A3">
          <wp:extent cx="2257425" cy="1203960"/>
          <wp:effectExtent l="0" t="0" r="9525" b="0"/>
          <wp:docPr id="2" name="Picture 2" descr="mwda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da_logo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083" cy="120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8577F"/>
    <w:multiLevelType w:val="hybridMultilevel"/>
    <w:tmpl w:val="6DC223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032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8A"/>
    <w:rsid w:val="00007750"/>
    <w:rsid w:val="00011F77"/>
    <w:rsid w:val="0003322B"/>
    <w:rsid w:val="00067385"/>
    <w:rsid w:val="000712BE"/>
    <w:rsid w:val="000A36B8"/>
    <w:rsid w:val="00100703"/>
    <w:rsid w:val="0010653F"/>
    <w:rsid w:val="00130F2C"/>
    <w:rsid w:val="001A1D57"/>
    <w:rsid w:val="001A53C0"/>
    <w:rsid w:val="001C7F0F"/>
    <w:rsid w:val="001D2197"/>
    <w:rsid w:val="001F7B23"/>
    <w:rsid w:val="002070BF"/>
    <w:rsid w:val="0025350F"/>
    <w:rsid w:val="002B2A50"/>
    <w:rsid w:val="00325724"/>
    <w:rsid w:val="003349A0"/>
    <w:rsid w:val="00360860"/>
    <w:rsid w:val="00395701"/>
    <w:rsid w:val="00401250"/>
    <w:rsid w:val="004158B1"/>
    <w:rsid w:val="00426E88"/>
    <w:rsid w:val="00443223"/>
    <w:rsid w:val="0045443E"/>
    <w:rsid w:val="004F3583"/>
    <w:rsid w:val="00513980"/>
    <w:rsid w:val="00526823"/>
    <w:rsid w:val="0055417C"/>
    <w:rsid w:val="005A0D6F"/>
    <w:rsid w:val="005C34B1"/>
    <w:rsid w:val="005E720D"/>
    <w:rsid w:val="006254F4"/>
    <w:rsid w:val="00646D6D"/>
    <w:rsid w:val="00667E7D"/>
    <w:rsid w:val="00692FDC"/>
    <w:rsid w:val="006A36AE"/>
    <w:rsid w:val="006A62A8"/>
    <w:rsid w:val="006C3916"/>
    <w:rsid w:val="006F5D60"/>
    <w:rsid w:val="00710176"/>
    <w:rsid w:val="00714F78"/>
    <w:rsid w:val="00740059"/>
    <w:rsid w:val="00774ECF"/>
    <w:rsid w:val="0078658A"/>
    <w:rsid w:val="007D705F"/>
    <w:rsid w:val="00827D2F"/>
    <w:rsid w:val="00884256"/>
    <w:rsid w:val="008B1BA0"/>
    <w:rsid w:val="008B56FC"/>
    <w:rsid w:val="008E17C3"/>
    <w:rsid w:val="008E1B79"/>
    <w:rsid w:val="00916DAB"/>
    <w:rsid w:val="009309D7"/>
    <w:rsid w:val="009649D9"/>
    <w:rsid w:val="009A21A3"/>
    <w:rsid w:val="009B3F80"/>
    <w:rsid w:val="00A2010D"/>
    <w:rsid w:val="00A40E86"/>
    <w:rsid w:val="00A52D5F"/>
    <w:rsid w:val="00A64991"/>
    <w:rsid w:val="00A9549B"/>
    <w:rsid w:val="00A95DF6"/>
    <w:rsid w:val="00AA5D0F"/>
    <w:rsid w:val="00AD7B7C"/>
    <w:rsid w:val="00AE09C0"/>
    <w:rsid w:val="00AE4ADA"/>
    <w:rsid w:val="00B5743F"/>
    <w:rsid w:val="00BC715E"/>
    <w:rsid w:val="00C1227F"/>
    <w:rsid w:val="00C24D37"/>
    <w:rsid w:val="00C266C5"/>
    <w:rsid w:val="00C512D7"/>
    <w:rsid w:val="00C63946"/>
    <w:rsid w:val="00C71647"/>
    <w:rsid w:val="00C76EE8"/>
    <w:rsid w:val="00C84327"/>
    <w:rsid w:val="00C95A41"/>
    <w:rsid w:val="00CA7E8E"/>
    <w:rsid w:val="00CB0F52"/>
    <w:rsid w:val="00D50BB7"/>
    <w:rsid w:val="00D54303"/>
    <w:rsid w:val="00E36DE2"/>
    <w:rsid w:val="00E374E0"/>
    <w:rsid w:val="00E506DD"/>
    <w:rsid w:val="00E83CB7"/>
    <w:rsid w:val="00EA234A"/>
    <w:rsid w:val="00ED1006"/>
    <w:rsid w:val="00ED1B0B"/>
    <w:rsid w:val="00EF0296"/>
    <w:rsid w:val="00FA6A28"/>
    <w:rsid w:val="00FB25E0"/>
    <w:rsid w:val="00FD661B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CCAD0"/>
  <w15:docId w15:val="{9D4444DB-3805-4ECC-BF8A-81ED3422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84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4256"/>
  </w:style>
  <w:style w:type="paragraph" w:styleId="CommentSubject">
    <w:name w:val="annotation subject"/>
    <w:basedOn w:val="CommentText"/>
    <w:next w:val="CommentText"/>
    <w:link w:val="CommentSubjectChar"/>
    <w:rsid w:val="0088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256"/>
    <w:rPr>
      <w:b/>
      <w:bCs/>
    </w:rPr>
  </w:style>
  <w:style w:type="paragraph" w:styleId="Revision">
    <w:name w:val="Revision"/>
    <w:hidden/>
    <w:uiPriority w:val="99"/>
    <w:semiHidden/>
    <w:rsid w:val="00A52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5AB0-3B1B-42F5-85D0-F43F573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erson Specification</vt:lpstr>
    </vt:vector>
  </TitlesOfParts>
  <Company>Brighton &amp; Hove City Counci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 Specification</dc:title>
  <dc:creator>zoecox</dc:creator>
  <cp:lastModifiedBy>Nolan, Jane</cp:lastModifiedBy>
  <cp:revision>2</cp:revision>
  <cp:lastPrinted>2019-06-13T13:40:00Z</cp:lastPrinted>
  <dcterms:created xsi:type="dcterms:W3CDTF">2025-10-02T08:02:00Z</dcterms:created>
  <dcterms:modified xsi:type="dcterms:W3CDTF">2025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3T13:0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f6fd65-f589-41da-aa8b-98d30c22c1d2</vt:lpwstr>
  </property>
  <property fmtid="{D5CDD505-2E9C-101B-9397-08002B2CF9AE}" pid="7" name="MSIP_Label_defa4170-0d19-0005-0004-bc88714345d2_ActionId">
    <vt:lpwstr>c23b5c85-3acf-4038-b911-5bd4d81edec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